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24088C" w14:textId="77777777" w:rsidR="00645064" w:rsidRPr="00645064" w:rsidRDefault="00645064" w:rsidP="00645064">
      <w:pPr>
        <w:rPr>
          <w:b/>
          <w:sz w:val="72"/>
          <w:szCs w:val="72"/>
        </w:rPr>
      </w:pPr>
      <w:r w:rsidRPr="00645064">
        <w:rPr>
          <w:b/>
          <w:sz w:val="72"/>
          <w:szCs w:val="72"/>
        </w:rPr>
        <w:t>Skovby Menighedsråd</w:t>
      </w:r>
    </w:p>
    <w:p w14:paraId="4468991C" w14:textId="77777777" w:rsidR="00645064" w:rsidRDefault="00645064" w:rsidP="00645064">
      <w:pPr>
        <w:rPr>
          <w:szCs w:val="24"/>
          <w:u w:val="single"/>
        </w:rPr>
      </w:pPr>
    </w:p>
    <w:p w14:paraId="7BC68E20" w14:textId="29490D7D" w:rsidR="00896025" w:rsidRPr="000D4335" w:rsidRDefault="00896025" w:rsidP="00896025">
      <w:pPr>
        <w:rPr>
          <w:szCs w:val="24"/>
          <w:u w:val="single"/>
        </w:rPr>
      </w:pPr>
      <w:r w:rsidRPr="000D4335">
        <w:rPr>
          <w:szCs w:val="24"/>
          <w:u w:val="single"/>
        </w:rPr>
        <w:t>Indkaldelse til Menighedsrådsmøde nr</w:t>
      </w:r>
      <w:r w:rsidR="00AF3F5C">
        <w:rPr>
          <w:szCs w:val="24"/>
          <w:u w:val="single"/>
        </w:rPr>
        <w:t>. 3</w:t>
      </w:r>
      <w:r w:rsidR="00702572">
        <w:rPr>
          <w:szCs w:val="24"/>
          <w:u w:val="single"/>
        </w:rPr>
        <w:t>3</w:t>
      </w:r>
      <w:r w:rsidR="00AF3F5C">
        <w:rPr>
          <w:szCs w:val="24"/>
          <w:u w:val="single"/>
        </w:rPr>
        <w:t xml:space="preserve"> mandag den </w:t>
      </w:r>
      <w:r w:rsidR="00702572">
        <w:rPr>
          <w:szCs w:val="24"/>
          <w:u w:val="single"/>
        </w:rPr>
        <w:t>15. april</w:t>
      </w:r>
      <w:r w:rsidR="00AF3F5C">
        <w:rPr>
          <w:szCs w:val="24"/>
          <w:u w:val="single"/>
        </w:rPr>
        <w:t xml:space="preserve"> 2024</w:t>
      </w:r>
      <w:r w:rsidRPr="000D4335">
        <w:rPr>
          <w:szCs w:val="24"/>
          <w:u w:val="single"/>
        </w:rPr>
        <w:t xml:space="preserve"> kl. 19.00 i Sognehuset</w:t>
      </w:r>
    </w:p>
    <w:p w14:paraId="0B47625B" w14:textId="77777777" w:rsidR="00896025" w:rsidRDefault="00896025" w:rsidP="00896025">
      <w:pPr>
        <w:rPr>
          <w:szCs w:val="24"/>
          <w:u w:val="single"/>
        </w:rPr>
      </w:pPr>
    </w:p>
    <w:p w14:paraId="4C94F2EE" w14:textId="77777777" w:rsidR="00896025" w:rsidRPr="00AB47AF" w:rsidRDefault="00896025" w:rsidP="00896025">
      <w:pPr>
        <w:rPr>
          <w:szCs w:val="24"/>
          <w:u w:val="single"/>
        </w:rPr>
      </w:pPr>
    </w:p>
    <w:p w14:paraId="0938854E" w14:textId="77777777" w:rsidR="00896025" w:rsidRPr="00096644" w:rsidRDefault="00896025" w:rsidP="00896025">
      <w:pPr>
        <w:rPr>
          <w:szCs w:val="24"/>
        </w:rPr>
      </w:pPr>
      <w:r w:rsidRPr="00AB47AF">
        <w:rPr>
          <w:szCs w:val="24"/>
        </w:rPr>
        <w:t xml:space="preserve">Indkaldte: </w:t>
      </w:r>
      <w:r>
        <w:rPr>
          <w:szCs w:val="24"/>
        </w:rPr>
        <w:tab/>
        <w:t xml:space="preserve">Rikke A. Vestergaard (RAV), Line N. Ravn (LNR), Anders Lindberg (AL), Ole </w:t>
      </w:r>
      <w:r>
        <w:rPr>
          <w:szCs w:val="24"/>
        </w:rPr>
        <w:tab/>
        <w:t xml:space="preserve">Lund </w:t>
      </w:r>
      <w:r>
        <w:rPr>
          <w:szCs w:val="24"/>
        </w:rPr>
        <w:tab/>
        <w:t xml:space="preserve">Kristensen (OLK), John Karup (JK), Adriana Fischer </w:t>
      </w:r>
      <w:r>
        <w:rPr>
          <w:szCs w:val="24"/>
        </w:rPr>
        <w:tab/>
        <w:t xml:space="preserve">(AF), Maria Vagtborg Jonassen </w:t>
      </w:r>
      <w:r>
        <w:rPr>
          <w:szCs w:val="24"/>
        </w:rPr>
        <w:tab/>
      </w:r>
      <w:r w:rsidRPr="00A139EF">
        <w:rPr>
          <w:szCs w:val="24"/>
        </w:rPr>
        <w:t xml:space="preserve">(MVJ), Jannie Thorup Hansen (JTH), Thomas Ebsen </w:t>
      </w:r>
      <w:r>
        <w:rPr>
          <w:szCs w:val="24"/>
        </w:rPr>
        <w:tab/>
      </w:r>
      <w:r w:rsidRPr="00A139EF">
        <w:rPr>
          <w:szCs w:val="24"/>
        </w:rPr>
        <w:t>(TE)</w:t>
      </w:r>
      <w:r>
        <w:rPr>
          <w:szCs w:val="24"/>
        </w:rPr>
        <w:t xml:space="preserve">, </w:t>
      </w:r>
      <w:r w:rsidRPr="00A139EF">
        <w:rPr>
          <w:szCs w:val="24"/>
        </w:rPr>
        <w:t xml:space="preserve">Joan </w:t>
      </w:r>
      <w:r>
        <w:rPr>
          <w:szCs w:val="24"/>
        </w:rPr>
        <w:t xml:space="preserve">Søgaard (JS), Niels </w:t>
      </w:r>
      <w:r>
        <w:rPr>
          <w:szCs w:val="24"/>
        </w:rPr>
        <w:tab/>
        <w:t xml:space="preserve">Deigaard Thomsen (NDT) og Åge Iversen (ÅI) </w:t>
      </w:r>
    </w:p>
    <w:p w14:paraId="585EC9F1" w14:textId="77777777" w:rsidR="00896025" w:rsidRDefault="00896025" w:rsidP="00896025">
      <w:pPr>
        <w:jc w:val="both"/>
        <w:rPr>
          <w:szCs w:val="24"/>
        </w:rPr>
      </w:pPr>
      <w:r w:rsidRPr="00FA1941">
        <w:rPr>
          <w:szCs w:val="24"/>
        </w:rPr>
        <w:t xml:space="preserve">Afbud:      </w:t>
      </w:r>
      <w:r>
        <w:rPr>
          <w:szCs w:val="24"/>
        </w:rPr>
        <w:t xml:space="preserve"> </w:t>
      </w:r>
      <w:r>
        <w:rPr>
          <w:szCs w:val="24"/>
        </w:rPr>
        <w:tab/>
        <w:t xml:space="preserve">      </w:t>
      </w:r>
      <w:r>
        <w:rPr>
          <w:szCs w:val="24"/>
        </w:rPr>
        <w:tab/>
        <w:t xml:space="preserve"> </w:t>
      </w:r>
    </w:p>
    <w:p w14:paraId="146EB95B" w14:textId="77777777" w:rsidR="00AB4D7C" w:rsidRPr="00FA1941" w:rsidRDefault="00AB4D7C" w:rsidP="00896025">
      <w:pPr>
        <w:jc w:val="both"/>
        <w:rPr>
          <w:szCs w:val="24"/>
        </w:rPr>
      </w:pPr>
    </w:p>
    <w:p w14:paraId="76C99CD7" w14:textId="77777777" w:rsidR="00896025" w:rsidRDefault="00896025" w:rsidP="00896025">
      <w:pPr>
        <w:rPr>
          <w:b/>
          <w:szCs w:val="24"/>
        </w:rPr>
      </w:pPr>
      <w:proofErr w:type="gramStart"/>
      <w:r w:rsidRPr="00AB47AF">
        <w:rPr>
          <w:b/>
          <w:szCs w:val="24"/>
        </w:rPr>
        <w:t>Dagsorden :</w:t>
      </w:r>
      <w:proofErr w:type="gramEnd"/>
      <w:r w:rsidRPr="00AB47AF">
        <w:rPr>
          <w:b/>
          <w:szCs w:val="24"/>
        </w:rPr>
        <w:tab/>
      </w:r>
      <w:r w:rsidRPr="00AB47AF">
        <w:rPr>
          <w:b/>
          <w:szCs w:val="24"/>
        </w:rPr>
        <w:tab/>
      </w:r>
      <w:r w:rsidRPr="00AB47AF">
        <w:rPr>
          <w:b/>
          <w:szCs w:val="24"/>
        </w:rPr>
        <w:tab/>
      </w:r>
      <w:r w:rsidRPr="00AB47AF">
        <w:rPr>
          <w:b/>
          <w:szCs w:val="24"/>
        </w:rPr>
        <w:tab/>
      </w:r>
      <w:r>
        <w:rPr>
          <w:b/>
          <w:szCs w:val="24"/>
        </w:rPr>
        <w:t xml:space="preserve">                   </w:t>
      </w:r>
      <w:r w:rsidRPr="00AB47AF">
        <w:rPr>
          <w:b/>
          <w:szCs w:val="24"/>
        </w:rPr>
        <w:t>Referat:</w:t>
      </w:r>
      <w:r>
        <w:rPr>
          <w:b/>
          <w:szCs w:val="24"/>
        </w:rPr>
        <w:t xml:space="preserve">   </w:t>
      </w:r>
    </w:p>
    <w:p w14:paraId="2F92DA92" w14:textId="77777777" w:rsidR="00896025" w:rsidRDefault="00896025" w:rsidP="00896025">
      <w:pPr>
        <w:rPr>
          <w:b/>
          <w:szCs w:val="24"/>
        </w:rPr>
      </w:pPr>
    </w:p>
    <w:tbl>
      <w:tblPr>
        <w:tblW w:w="10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5"/>
        <w:gridCol w:w="6079"/>
        <w:gridCol w:w="3438"/>
      </w:tblGrid>
      <w:tr w:rsidR="00896025" w:rsidRPr="00AB47AF" w14:paraId="476833AC" w14:textId="77777777" w:rsidTr="00D93BAE">
        <w:trPr>
          <w:trHeight w:val="452"/>
        </w:trPr>
        <w:tc>
          <w:tcPr>
            <w:tcW w:w="545" w:type="dxa"/>
          </w:tcPr>
          <w:p w14:paraId="2FD7CD42" w14:textId="77777777" w:rsidR="00896025" w:rsidRPr="00AB47AF" w:rsidRDefault="00896025" w:rsidP="00D93BAE">
            <w:pPr>
              <w:jc w:val="right"/>
              <w:rPr>
                <w:szCs w:val="24"/>
              </w:rPr>
            </w:pPr>
            <w:r w:rsidRPr="00AB47AF">
              <w:rPr>
                <w:szCs w:val="24"/>
              </w:rPr>
              <w:t>1</w:t>
            </w:r>
          </w:p>
        </w:tc>
        <w:tc>
          <w:tcPr>
            <w:tcW w:w="6079" w:type="dxa"/>
          </w:tcPr>
          <w:p w14:paraId="04EA3BFD" w14:textId="77777777" w:rsidR="00896025" w:rsidRPr="00AB47AF" w:rsidRDefault="00896025" w:rsidP="00D93BAE">
            <w:pPr>
              <w:rPr>
                <w:szCs w:val="24"/>
              </w:rPr>
            </w:pPr>
            <w:r w:rsidRPr="00AB47AF">
              <w:rPr>
                <w:szCs w:val="24"/>
              </w:rPr>
              <w:t xml:space="preserve">Godkendelse af dagsorden, </w:t>
            </w:r>
          </w:p>
          <w:p w14:paraId="290C18AD" w14:textId="6F37F4FC" w:rsidR="00896025" w:rsidRPr="00AB47AF" w:rsidRDefault="00896025" w:rsidP="001C34D6">
            <w:pPr>
              <w:rPr>
                <w:szCs w:val="24"/>
              </w:rPr>
            </w:pPr>
          </w:p>
        </w:tc>
        <w:tc>
          <w:tcPr>
            <w:tcW w:w="3438" w:type="dxa"/>
          </w:tcPr>
          <w:p w14:paraId="501B6E6D" w14:textId="77777777" w:rsidR="00896025" w:rsidRPr="00AB47AF" w:rsidRDefault="00896025" w:rsidP="00D93BAE">
            <w:pPr>
              <w:rPr>
                <w:szCs w:val="24"/>
                <w:u w:val="single"/>
              </w:rPr>
            </w:pPr>
          </w:p>
        </w:tc>
      </w:tr>
      <w:tr w:rsidR="00896025" w:rsidRPr="00AB47AF" w14:paraId="69FF287C" w14:textId="77777777" w:rsidTr="00D93BAE">
        <w:trPr>
          <w:trHeight w:val="452"/>
        </w:trPr>
        <w:tc>
          <w:tcPr>
            <w:tcW w:w="545" w:type="dxa"/>
          </w:tcPr>
          <w:p w14:paraId="333C77B5" w14:textId="3FD1141F" w:rsidR="00896025" w:rsidRPr="00AB47AF" w:rsidRDefault="00AF3F5C" w:rsidP="00D93BAE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896025">
              <w:rPr>
                <w:szCs w:val="24"/>
              </w:rPr>
              <w:t xml:space="preserve"> </w:t>
            </w:r>
          </w:p>
        </w:tc>
        <w:tc>
          <w:tcPr>
            <w:tcW w:w="6079" w:type="dxa"/>
          </w:tcPr>
          <w:p w14:paraId="31C91ABE" w14:textId="77777777" w:rsidR="00896025" w:rsidRPr="00AB47AF" w:rsidRDefault="00896025" w:rsidP="00D93BAE">
            <w:pPr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 w:rsidRPr="00AB47AF">
              <w:rPr>
                <w:szCs w:val="24"/>
              </w:rPr>
              <w:t>Orientering fra præste</w:t>
            </w:r>
            <w:r>
              <w:rPr>
                <w:szCs w:val="24"/>
              </w:rPr>
              <w:t>r</w:t>
            </w:r>
            <w:r w:rsidRPr="00AB47AF">
              <w:rPr>
                <w:szCs w:val="24"/>
              </w:rPr>
              <w:t>n</w:t>
            </w:r>
            <w:r>
              <w:rPr>
                <w:szCs w:val="24"/>
              </w:rPr>
              <w:t xml:space="preserve">e v/LNR og RAV </w:t>
            </w:r>
          </w:p>
          <w:p w14:paraId="0B13C983" w14:textId="77777777" w:rsidR="00896025" w:rsidRDefault="00896025" w:rsidP="00D93BAE">
            <w:pPr>
              <w:rPr>
                <w:szCs w:val="24"/>
              </w:rPr>
            </w:pPr>
          </w:p>
          <w:p w14:paraId="11265BF1" w14:textId="77777777" w:rsidR="00896025" w:rsidRPr="00AB47AF" w:rsidRDefault="00896025" w:rsidP="00D93BAE">
            <w:pPr>
              <w:rPr>
                <w:szCs w:val="24"/>
              </w:rPr>
            </w:pPr>
          </w:p>
        </w:tc>
        <w:tc>
          <w:tcPr>
            <w:tcW w:w="3438" w:type="dxa"/>
          </w:tcPr>
          <w:p w14:paraId="07A1EC9E" w14:textId="77777777" w:rsidR="00896025" w:rsidRPr="00AB47AF" w:rsidRDefault="00896025" w:rsidP="00D93BAE">
            <w:pPr>
              <w:rPr>
                <w:szCs w:val="24"/>
                <w:u w:val="single"/>
              </w:rPr>
            </w:pPr>
          </w:p>
        </w:tc>
      </w:tr>
      <w:tr w:rsidR="00896025" w:rsidRPr="00AB47AF" w14:paraId="72A7ECF2" w14:textId="77777777" w:rsidTr="00D93BAE">
        <w:trPr>
          <w:trHeight w:val="439"/>
        </w:trPr>
        <w:tc>
          <w:tcPr>
            <w:tcW w:w="545" w:type="dxa"/>
          </w:tcPr>
          <w:p w14:paraId="7CC11AFF" w14:textId="69EDE83D" w:rsidR="00896025" w:rsidRDefault="00AF3F5C" w:rsidP="00D93BAE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</w:t>
            </w:r>
            <w:r w:rsidR="00896025">
              <w:rPr>
                <w:szCs w:val="24"/>
              </w:rPr>
              <w:t xml:space="preserve"> </w:t>
            </w:r>
          </w:p>
        </w:tc>
        <w:tc>
          <w:tcPr>
            <w:tcW w:w="6079" w:type="dxa"/>
          </w:tcPr>
          <w:p w14:paraId="1735B5CE" w14:textId="77777777" w:rsidR="00896025" w:rsidRPr="00896025" w:rsidRDefault="00896025" w:rsidP="00896025">
            <w:pPr>
              <w:rPr>
                <w:szCs w:val="24"/>
              </w:rPr>
            </w:pPr>
            <w:r>
              <w:rPr>
                <w:szCs w:val="24"/>
              </w:rPr>
              <w:t>Orientering fra formanden om post m.v. v/AL</w:t>
            </w:r>
          </w:p>
          <w:p w14:paraId="4EC3AFE7" w14:textId="56DD332D" w:rsidR="00896025" w:rsidRDefault="00896025" w:rsidP="00AF3F5C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- </w:t>
            </w:r>
            <w:r w:rsidR="00F7737F">
              <w:rPr>
                <w:color w:val="000000"/>
                <w:szCs w:val="24"/>
              </w:rPr>
              <w:t xml:space="preserve"> N</w:t>
            </w:r>
            <w:r w:rsidR="00003EFD">
              <w:rPr>
                <w:color w:val="000000"/>
                <w:szCs w:val="24"/>
              </w:rPr>
              <w:t>yt om Niels Bohrs Alle 4</w:t>
            </w:r>
          </w:p>
          <w:p w14:paraId="00690C67" w14:textId="16461E7A" w:rsidR="009518A4" w:rsidRPr="0094301D" w:rsidRDefault="000C0D93" w:rsidP="00AF3F5C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-  </w:t>
            </w:r>
            <w:r w:rsidR="00702572">
              <w:rPr>
                <w:color w:val="000000"/>
                <w:szCs w:val="24"/>
              </w:rPr>
              <w:t xml:space="preserve"> </w:t>
            </w:r>
            <w:r w:rsidR="00F7737F">
              <w:rPr>
                <w:color w:val="000000"/>
                <w:szCs w:val="24"/>
              </w:rPr>
              <w:t xml:space="preserve"> </w:t>
            </w:r>
          </w:p>
        </w:tc>
        <w:tc>
          <w:tcPr>
            <w:tcW w:w="3438" w:type="dxa"/>
          </w:tcPr>
          <w:p w14:paraId="590D69FD" w14:textId="77777777" w:rsidR="00896025" w:rsidRPr="00AB47AF" w:rsidRDefault="00896025" w:rsidP="00D93BAE">
            <w:pPr>
              <w:rPr>
                <w:szCs w:val="24"/>
                <w:u w:val="single"/>
              </w:rPr>
            </w:pPr>
          </w:p>
        </w:tc>
      </w:tr>
      <w:tr w:rsidR="00896025" w:rsidRPr="00AB47AF" w14:paraId="7D92A86B" w14:textId="77777777" w:rsidTr="00D93BAE">
        <w:trPr>
          <w:trHeight w:val="439"/>
        </w:trPr>
        <w:tc>
          <w:tcPr>
            <w:tcW w:w="545" w:type="dxa"/>
          </w:tcPr>
          <w:p w14:paraId="2F39E691" w14:textId="21C51227" w:rsidR="00896025" w:rsidRPr="00AB47AF" w:rsidRDefault="00AF3F5C" w:rsidP="00D93BAE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6079" w:type="dxa"/>
          </w:tcPr>
          <w:p w14:paraId="5B4F1CD2" w14:textId="77777777" w:rsidR="00896025" w:rsidRDefault="00896025" w:rsidP="00D93BAE">
            <w:pPr>
              <w:rPr>
                <w:szCs w:val="24"/>
              </w:rPr>
            </w:pPr>
            <w:r>
              <w:rPr>
                <w:szCs w:val="24"/>
              </w:rPr>
              <w:t>Tilbygning af dåbsværelse til kirken v/AL</w:t>
            </w:r>
          </w:p>
          <w:p w14:paraId="05117D75" w14:textId="590BC27D" w:rsidR="00896025" w:rsidRDefault="00896025" w:rsidP="00775577">
            <w:pPr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r w:rsidR="00702572">
              <w:rPr>
                <w:szCs w:val="24"/>
              </w:rPr>
              <w:t>B</w:t>
            </w:r>
            <w:r w:rsidR="00F7737F">
              <w:rPr>
                <w:szCs w:val="24"/>
              </w:rPr>
              <w:t>ygge</w:t>
            </w:r>
            <w:r w:rsidR="000C0D93">
              <w:rPr>
                <w:szCs w:val="24"/>
              </w:rPr>
              <w:t xml:space="preserve">møde den </w:t>
            </w:r>
            <w:r w:rsidR="00F7737F">
              <w:rPr>
                <w:szCs w:val="24"/>
              </w:rPr>
              <w:t>22.03</w:t>
            </w:r>
            <w:r w:rsidR="000C0D93">
              <w:rPr>
                <w:szCs w:val="24"/>
              </w:rPr>
              <w:t>.2024 med arkitek</w:t>
            </w:r>
            <w:r w:rsidR="00BD3B9E">
              <w:rPr>
                <w:szCs w:val="24"/>
              </w:rPr>
              <w:t>t</w:t>
            </w:r>
            <w:r w:rsidR="00F7737F">
              <w:rPr>
                <w:szCs w:val="24"/>
              </w:rPr>
              <w:t>en</w:t>
            </w:r>
            <w:r w:rsidR="00775577">
              <w:rPr>
                <w:szCs w:val="24"/>
              </w:rPr>
              <w:t xml:space="preserve"> </w:t>
            </w:r>
          </w:p>
          <w:p w14:paraId="0B06AAD4" w14:textId="77777777" w:rsidR="009518A4" w:rsidRPr="00AB47AF" w:rsidRDefault="009518A4" w:rsidP="00896025">
            <w:pPr>
              <w:rPr>
                <w:szCs w:val="24"/>
              </w:rPr>
            </w:pPr>
          </w:p>
        </w:tc>
        <w:tc>
          <w:tcPr>
            <w:tcW w:w="3438" w:type="dxa"/>
          </w:tcPr>
          <w:p w14:paraId="19D438C5" w14:textId="77777777" w:rsidR="00896025" w:rsidRPr="00AB47AF" w:rsidRDefault="00896025" w:rsidP="00D93BAE">
            <w:pPr>
              <w:rPr>
                <w:szCs w:val="24"/>
              </w:rPr>
            </w:pPr>
          </w:p>
        </w:tc>
      </w:tr>
      <w:tr w:rsidR="00896025" w:rsidRPr="00AB47AF" w14:paraId="23D1BB58" w14:textId="77777777" w:rsidTr="00D93BAE">
        <w:trPr>
          <w:trHeight w:val="452"/>
        </w:trPr>
        <w:tc>
          <w:tcPr>
            <w:tcW w:w="545" w:type="dxa"/>
          </w:tcPr>
          <w:p w14:paraId="7E53FC51" w14:textId="29929430" w:rsidR="00896025" w:rsidRDefault="00AF3F5C" w:rsidP="00D93BAE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6079" w:type="dxa"/>
          </w:tcPr>
          <w:p w14:paraId="35E6581B" w14:textId="77777777" w:rsidR="00003EFD" w:rsidRDefault="00896025" w:rsidP="00003EFD">
            <w:pPr>
              <w:rPr>
                <w:szCs w:val="24"/>
              </w:rPr>
            </w:pPr>
            <w:r>
              <w:rPr>
                <w:szCs w:val="24"/>
              </w:rPr>
              <w:t>Orientering fra personalerepræsentanten v/ÅI</w:t>
            </w:r>
            <w:r w:rsidR="00003EFD">
              <w:rPr>
                <w:szCs w:val="24"/>
              </w:rPr>
              <w:t xml:space="preserve"> </w:t>
            </w:r>
          </w:p>
          <w:p w14:paraId="607327E5" w14:textId="26AA7328" w:rsidR="00896025" w:rsidRPr="00003EFD" w:rsidRDefault="00003EFD" w:rsidP="00003EFD">
            <w:pPr>
              <w:rPr>
                <w:szCs w:val="24"/>
              </w:rPr>
            </w:pPr>
            <w:r>
              <w:rPr>
                <w:szCs w:val="24"/>
              </w:rPr>
              <w:t>-</w:t>
            </w:r>
            <w:r w:rsidRPr="00003EFD">
              <w:rPr>
                <w:szCs w:val="24"/>
              </w:rPr>
              <w:t xml:space="preserve">  </w:t>
            </w:r>
          </w:p>
          <w:p w14:paraId="3CCE5488" w14:textId="77777777" w:rsidR="00896025" w:rsidRDefault="00896025" w:rsidP="00D93BAE">
            <w:pPr>
              <w:rPr>
                <w:szCs w:val="24"/>
              </w:rPr>
            </w:pPr>
          </w:p>
        </w:tc>
        <w:tc>
          <w:tcPr>
            <w:tcW w:w="3438" w:type="dxa"/>
          </w:tcPr>
          <w:p w14:paraId="528DC52A" w14:textId="77777777" w:rsidR="00896025" w:rsidRDefault="00896025" w:rsidP="00D93BAE">
            <w:pPr>
              <w:rPr>
                <w:szCs w:val="24"/>
              </w:rPr>
            </w:pPr>
          </w:p>
        </w:tc>
      </w:tr>
      <w:tr w:rsidR="00896025" w:rsidRPr="00AB47AF" w14:paraId="3DEBAB80" w14:textId="77777777" w:rsidTr="00D93BAE">
        <w:trPr>
          <w:trHeight w:val="452"/>
        </w:trPr>
        <w:tc>
          <w:tcPr>
            <w:tcW w:w="545" w:type="dxa"/>
          </w:tcPr>
          <w:p w14:paraId="400CE5B4" w14:textId="31D76E6A" w:rsidR="00896025" w:rsidRPr="00AB47AF" w:rsidRDefault="00AF3F5C" w:rsidP="00D93BAE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6</w:t>
            </w:r>
            <w:r w:rsidR="00896025">
              <w:rPr>
                <w:szCs w:val="24"/>
              </w:rPr>
              <w:t xml:space="preserve"> </w:t>
            </w:r>
          </w:p>
        </w:tc>
        <w:tc>
          <w:tcPr>
            <w:tcW w:w="6079" w:type="dxa"/>
          </w:tcPr>
          <w:p w14:paraId="49D4EFD9" w14:textId="77777777" w:rsidR="00896025" w:rsidRDefault="00896025" w:rsidP="00D93BAE">
            <w:pPr>
              <w:rPr>
                <w:szCs w:val="24"/>
              </w:rPr>
            </w:pPr>
            <w:r>
              <w:rPr>
                <w:szCs w:val="24"/>
              </w:rPr>
              <w:t>Orientering fra kassereren v/JIK</w:t>
            </w:r>
          </w:p>
          <w:p w14:paraId="718B6E5F" w14:textId="2DC2F1DC" w:rsidR="005A683C" w:rsidRPr="00702572" w:rsidRDefault="005A683C" w:rsidP="00702572">
            <w:pPr>
              <w:pStyle w:val="Listeafsnit"/>
              <w:numPr>
                <w:ilvl w:val="0"/>
                <w:numId w:val="15"/>
              </w:numPr>
              <w:rPr>
                <w:szCs w:val="24"/>
              </w:rPr>
            </w:pPr>
          </w:p>
          <w:p w14:paraId="09024049" w14:textId="77777777" w:rsidR="00C91BF9" w:rsidRPr="00AB47AF" w:rsidRDefault="00C91BF9" w:rsidP="00D93BAE">
            <w:pPr>
              <w:rPr>
                <w:szCs w:val="24"/>
              </w:rPr>
            </w:pPr>
          </w:p>
        </w:tc>
        <w:tc>
          <w:tcPr>
            <w:tcW w:w="3438" w:type="dxa"/>
          </w:tcPr>
          <w:p w14:paraId="3668EBF0" w14:textId="77777777" w:rsidR="00896025" w:rsidRDefault="00896025" w:rsidP="00D93BAE">
            <w:pPr>
              <w:rPr>
                <w:szCs w:val="24"/>
              </w:rPr>
            </w:pPr>
          </w:p>
          <w:p w14:paraId="72303199" w14:textId="77777777" w:rsidR="00896025" w:rsidRPr="00AB47AF" w:rsidRDefault="00896025" w:rsidP="00D93BAE">
            <w:pPr>
              <w:rPr>
                <w:szCs w:val="24"/>
              </w:rPr>
            </w:pPr>
          </w:p>
        </w:tc>
      </w:tr>
      <w:tr w:rsidR="00896025" w:rsidRPr="00AB47AF" w14:paraId="2085038B" w14:textId="77777777" w:rsidTr="00D93BAE">
        <w:trPr>
          <w:trHeight w:val="439"/>
        </w:trPr>
        <w:tc>
          <w:tcPr>
            <w:tcW w:w="545" w:type="dxa"/>
          </w:tcPr>
          <w:p w14:paraId="151F1D27" w14:textId="385EA350" w:rsidR="00896025" w:rsidRPr="00F7737F" w:rsidRDefault="00896025" w:rsidP="00F7737F">
            <w:pPr>
              <w:pStyle w:val="Listeafsnit"/>
              <w:numPr>
                <w:ilvl w:val="0"/>
                <w:numId w:val="13"/>
              </w:numPr>
              <w:jc w:val="right"/>
              <w:rPr>
                <w:szCs w:val="24"/>
              </w:rPr>
            </w:pPr>
          </w:p>
        </w:tc>
        <w:tc>
          <w:tcPr>
            <w:tcW w:w="6079" w:type="dxa"/>
          </w:tcPr>
          <w:p w14:paraId="1AC55846" w14:textId="77777777" w:rsidR="00F7737F" w:rsidRDefault="00896025" w:rsidP="00F7737F">
            <w:pPr>
              <w:rPr>
                <w:szCs w:val="24"/>
              </w:rPr>
            </w:pPr>
            <w:r>
              <w:rPr>
                <w:szCs w:val="24"/>
              </w:rPr>
              <w:t>Orientering fra kirkeværgen v/OLK</w:t>
            </w:r>
          </w:p>
          <w:p w14:paraId="62D66A0D" w14:textId="4C610511" w:rsidR="00F7737F" w:rsidRPr="00AB47AF" w:rsidRDefault="00F7737F" w:rsidP="005A683C">
            <w:pPr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3438" w:type="dxa"/>
          </w:tcPr>
          <w:p w14:paraId="56AF5CB9" w14:textId="77777777" w:rsidR="00896025" w:rsidRPr="00AB47AF" w:rsidRDefault="00896025" w:rsidP="00D93BAE">
            <w:pPr>
              <w:rPr>
                <w:szCs w:val="24"/>
              </w:rPr>
            </w:pPr>
          </w:p>
        </w:tc>
      </w:tr>
      <w:tr w:rsidR="00896025" w:rsidRPr="00AB47AF" w14:paraId="01E89194" w14:textId="77777777" w:rsidTr="00D93BAE">
        <w:trPr>
          <w:trHeight w:val="452"/>
        </w:trPr>
        <w:tc>
          <w:tcPr>
            <w:tcW w:w="545" w:type="dxa"/>
          </w:tcPr>
          <w:p w14:paraId="29E5B946" w14:textId="61A4F81D" w:rsidR="00896025" w:rsidRPr="00AB47AF" w:rsidRDefault="00AF3F5C" w:rsidP="00D93BAE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8</w:t>
            </w:r>
            <w:r w:rsidR="00896025">
              <w:rPr>
                <w:szCs w:val="24"/>
              </w:rPr>
              <w:t xml:space="preserve"> </w:t>
            </w:r>
          </w:p>
        </w:tc>
        <w:tc>
          <w:tcPr>
            <w:tcW w:w="6079" w:type="dxa"/>
          </w:tcPr>
          <w:p w14:paraId="6D017ABC" w14:textId="77777777" w:rsidR="00896025" w:rsidRDefault="00896025" w:rsidP="00D93BAE">
            <w:pPr>
              <w:rPr>
                <w:szCs w:val="24"/>
              </w:rPr>
            </w:pPr>
            <w:r>
              <w:rPr>
                <w:szCs w:val="24"/>
              </w:rPr>
              <w:t>Orientering fra kontaktpersonen v/JIK</w:t>
            </w:r>
          </w:p>
          <w:p w14:paraId="6CCE6300" w14:textId="77777777" w:rsidR="00896025" w:rsidRPr="00AB47AF" w:rsidRDefault="00896025" w:rsidP="00D93BAE">
            <w:pPr>
              <w:rPr>
                <w:szCs w:val="24"/>
              </w:rPr>
            </w:pPr>
          </w:p>
        </w:tc>
        <w:tc>
          <w:tcPr>
            <w:tcW w:w="3438" w:type="dxa"/>
          </w:tcPr>
          <w:p w14:paraId="44B8D5A2" w14:textId="77777777" w:rsidR="00896025" w:rsidRPr="00AB47AF" w:rsidRDefault="00896025" w:rsidP="00D93BAE">
            <w:pPr>
              <w:rPr>
                <w:szCs w:val="24"/>
              </w:rPr>
            </w:pPr>
          </w:p>
        </w:tc>
      </w:tr>
      <w:tr w:rsidR="0021579C" w:rsidRPr="00AB47AF" w14:paraId="6BF2BDAF" w14:textId="77777777" w:rsidTr="00D93BAE">
        <w:trPr>
          <w:trHeight w:val="452"/>
        </w:trPr>
        <w:tc>
          <w:tcPr>
            <w:tcW w:w="545" w:type="dxa"/>
          </w:tcPr>
          <w:p w14:paraId="5225998E" w14:textId="7C146EA8" w:rsidR="0021579C" w:rsidRDefault="00AF3F5C" w:rsidP="00D93BAE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6079" w:type="dxa"/>
          </w:tcPr>
          <w:p w14:paraId="2E53D4D6" w14:textId="1D577D6B" w:rsidR="00C91BF9" w:rsidRDefault="0021579C" w:rsidP="00C91BF9">
            <w:pPr>
              <w:rPr>
                <w:szCs w:val="24"/>
              </w:rPr>
            </w:pPr>
            <w:r>
              <w:rPr>
                <w:szCs w:val="24"/>
              </w:rPr>
              <w:t>Orientering fra Kirke- og Kirkegårdsudvalget v/MVJ</w:t>
            </w:r>
            <w:r w:rsidR="00702572">
              <w:rPr>
                <w:szCs w:val="24"/>
              </w:rPr>
              <w:t>/AL</w:t>
            </w:r>
          </w:p>
          <w:p w14:paraId="2AF71B69" w14:textId="77777777" w:rsidR="00195BE5" w:rsidRDefault="00C91BF9" w:rsidP="00C91BF9">
            <w:pPr>
              <w:rPr>
                <w:szCs w:val="24"/>
              </w:rPr>
            </w:pPr>
            <w:r>
              <w:rPr>
                <w:szCs w:val="24"/>
              </w:rPr>
              <w:t>-</w:t>
            </w:r>
            <w:r w:rsidR="00AF3F5C" w:rsidRPr="00C91BF9">
              <w:rPr>
                <w:szCs w:val="24"/>
              </w:rPr>
              <w:t xml:space="preserve"> </w:t>
            </w:r>
            <w:r w:rsidR="00195BE5">
              <w:rPr>
                <w:szCs w:val="24"/>
              </w:rPr>
              <w:t xml:space="preserve">Ansøgning om tilladelse til indkøb og montering af </w:t>
            </w:r>
          </w:p>
          <w:p w14:paraId="629939B9" w14:textId="7FC04A95" w:rsidR="0021579C" w:rsidRPr="00C91BF9" w:rsidRDefault="00195BE5" w:rsidP="00C91BF9">
            <w:pPr>
              <w:rPr>
                <w:szCs w:val="24"/>
              </w:rPr>
            </w:pPr>
            <w:r>
              <w:rPr>
                <w:szCs w:val="24"/>
              </w:rPr>
              <w:t xml:space="preserve">  forsatsvinduer indsendt</w:t>
            </w:r>
          </w:p>
          <w:p w14:paraId="2B48669E" w14:textId="77777777" w:rsidR="0021579C" w:rsidRDefault="0021579C" w:rsidP="00D93BAE">
            <w:pPr>
              <w:rPr>
                <w:szCs w:val="24"/>
              </w:rPr>
            </w:pPr>
          </w:p>
        </w:tc>
        <w:tc>
          <w:tcPr>
            <w:tcW w:w="3438" w:type="dxa"/>
          </w:tcPr>
          <w:p w14:paraId="13959145" w14:textId="77777777" w:rsidR="0021579C" w:rsidRPr="00AB47AF" w:rsidRDefault="0021579C" w:rsidP="00D93BAE">
            <w:pPr>
              <w:rPr>
                <w:szCs w:val="24"/>
              </w:rPr>
            </w:pPr>
          </w:p>
        </w:tc>
      </w:tr>
      <w:tr w:rsidR="0021579C" w:rsidRPr="00AB47AF" w14:paraId="48156317" w14:textId="77777777" w:rsidTr="00D93BAE">
        <w:trPr>
          <w:trHeight w:val="452"/>
        </w:trPr>
        <w:tc>
          <w:tcPr>
            <w:tcW w:w="545" w:type="dxa"/>
          </w:tcPr>
          <w:p w14:paraId="5A63D690" w14:textId="33970D20" w:rsidR="0021579C" w:rsidRDefault="001A1DDC" w:rsidP="00D93BAE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6079" w:type="dxa"/>
          </w:tcPr>
          <w:p w14:paraId="432B330C" w14:textId="77777777" w:rsidR="0021579C" w:rsidRDefault="0021579C" w:rsidP="00D93BAE">
            <w:pPr>
              <w:rPr>
                <w:szCs w:val="24"/>
              </w:rPr>
            </w:pPr>
            <w:r>
              <w:rPr>
                <w:szCs w:val="24"/>
              </w:rPr>
              <w:t xml:space="preserve">Orientering fra Præste- og </w:t>
            </w:r>
            <w:proofErr w:type="spellStart"/>
            <w:r>
              <w:rPr>
                <w:szCs w:val="24"/>
              </w:rPr>
              <w:t>Sognehusudvalget</w:t>
            </w:r>
            <w:proofErr w:type="spellEnd"/>
            <w:r>
              <w:rPr>
                <w:szCs w:val="24"/>
              </w:rPr>
              <w:t xml:space="preserve"> v/OLK</w:t>
            </w:r>
          </w:p>
          <w:p w14:paraId="204F93A3" w14:textId="77777777" w:rsidR="00C91BF9" w:rsidRDefault="00C91BF9" w:rsidP="00D93BAE">
            <w:pPr>
              <w:rPr>
                <w:szCs w:val="24"/>
              </w:rPr>
            </w:pPr>
          </w:p>
          <w:p w14:paraId="6B5219F1" w14:textId="77777777" w:rsidR="0021579C" w:rsidRDefault="0021579C" w:rsidP="00D93BAE">
            <w:pPr>
              <w:rPr>
                <w:szCs w:val="24"/>
              </w:rPr>
            </w:pPr>
          </w:p>
        </w:tc>
        <w:tc>
          <w:tcPr>
            <w:tcW w:w="3438" w:type="dxa"/>
          </w:tcPr>
          <w:p w14:paraId="47BA1070" w14:textId="77777777" w:rsidR="0021579C" w:rsidRPr="00AB47AF" w:rsidRDefault="0021579C" w:rsidP="00D93BAE">
            <w:pPr>
              <w:rPr>
                <w:szCs w:val="24"/>
              </w:rPr>
            </w:pPr>
          </w:p>
        </w:tc>
      </w:tr>
      <w:tr w:rsidR="0021579C" w:rsidRPr="00AB47AF" w14:paraId="2410B327" w14:textId="77777777" w:rsidTr="00D93BAE">
        <w:trPr>
          <w:trHeight w:val="452"/>
        </w:trPr>
        <w:tc>
          <w:tcPr>
            <w:tcW w:w="545" w:type="dxa"/>
          </w:tcPr>
          <w:p w14:paraId="7787515A" w14:textId="320D14F4" w:rsidR="0021579C" w:rsidRDefault="0021579C" w:rsidP="00D93BAE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AF3F5C">
              <w:rPr>
                <w:szCs w:val="24"/>
              </w:rPr>
              <w:t>1</w:t>
            </w:r>
          </w:p>
        </w:tc>
        <w:tc>
          <w:tcPr>
            <w:tcW w:w="6079" w:type="dxa"/>
          </w:tcPr>
          <w:p w14:paraId="45B5DF5A" w14:textId="6D4658C8" w:rsidR="00C91BF9" w:rsidRDefault="0021579C" w:rsidP="00D93BAE">
            <w:pPr>
              <w:rPr>
                <w:szCs w:val="24"/>
              </w:rPr>
            </w:pPr>
            <w:r>
              <w:rPr>
                <w:szCs w:val="24"/>
              </w:rPr>
              <w:t xml:space="preserve">Orientering fra Aktivitetsudvalget </w:t>
            </w:r>
          </w:p>
          <w:p w14:paraId="4643A368" w14:textId="77777777" w:rsidR="00AB4D7C" w:rsidRDefault="00AB4D7C" w:rsidP="00D93BAE">
            <w:pPr>
              <w:rPr>
                <w:szCs w:val="24"/>
              </w:rPr>
            </w:pPr>
          </w:p>
          <w:p w14:paraId="11EE668C" w14:textId="77777777" w:rsidR="001A1DDC" w:rsidRDefault="001A1DDC" w:rsidP="00D93BAE">
            <w:pPr>
              <w:rPr>
                <w:szCs w:val="24"/>
              </w:rPr>
            </w:pPr>
          </w:p>
        </w:tc>
        <w:tc>
          <w:tcPr>
            <w:tcW w:w="3438" w:type="dxa"/>
          </w:tcPr>
          <w:p w14:paraId="01E0B1C6" w14:textId="77777777" w:rsidR="0021579C" w:rsidRPr="00AB47AF" w:rsidRDefault="0021579C" w:rsidP="00D93BAE">
            <w:pPr>
              <w:rPr>
                <w:szCs w:val="24"/>
              </w:rPr>
            </w:pPr>
          </w:p>
        </w:tc>
      </w:tr>
      <w:tr w:rsidR="000801D4" w:rsidRPr="00AB47AF" w14:paraId="67BE3295" w14:textId="77777777" w:rsidTr="00072916">
        <w:trPr>
          <w:trHeight w:val="452"/>
        </w:trPr>
        <w:tc>
          <w:tcPr>
            <w:tcW w:w="545" w:type="dxa"/>
          </w:tcPr>
          <w:p w14:paraId="2FB597D1" w14:textId="4178D248" w:rsidR="000801D4" w:rsidRDefault="00AF3F5C" w:rsidP="00961F5A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6079" w:type="dxa"/>
          </w:tcPr>
          <w:p w14:paraId="085B2EF4" w14:textId="43E2A359" w:rsidR="0052079F" w:rsidRDefault="00702572" w:rsidP="00F4033B">
            <w:pPr>
              <w:rPr>
                <w:szCs w:val="24"/>
              </w:rPr>
            </w:pPr>
            <w:r>
              <w:rPr>
                <w:szCs w:val="24"/>
              </w:rPr>
              <w:t>Skovby Sogns 50 års jubilæumsskrift</w:t>
            </w:r>
            <w:r w:rsidR="00195BE5">
              <w:rPr>
                <w:szCs w:val="24"/>
              </w:rPr>
              <w:t xml:space="preserve"> </w:t>
            </w:r>
          </w:p>
          <w:p w14:paraId="28E3EDE3" w14:textId="77777777" w:rsidR="009518A4" w:rsidRDefault="009518A4" w:rsidP="00F4033B">
            <w:pPr>
              <w:rPr>
                <w:szCs w:val="24"/>
              </w:rPr>
            </w:pPr>
          </w:p>
          <w:p w14:paraId="5B4B9B3F" w14:textId="277A3383" w:rsidR="00F4033B" w:rsidRDefault="00F4033B" w:rsidP="00F4033B">
            <w:pPr>
              <w:rPr>
                <w:szCs w:val="24"/>
              </w:rPr>
            </w:pPr>
          </w:p>
        </w:tc>
        <w:tc>
          <w:tcPr>
            <w:tcW w:w="3438" w:type="dxa"/>
          </w:tcPr>
          <w:p w14:paraId="7E8FA51D" w14:textId="77777777" w:rsidR="000801D4" w:rsidRPr="00AB47AF" w:rsidRDefault="000801D4" w:rsidP="00751AE9">
            <w:pPr>
              <w:rPr>
                <w:szCs w:val="24"/>
              </w:rPr>
            </w:pPr>
          </w:p>
        </w:tc>
      </w:tr>
      <w:tr w:rsidR="005E48DD" w:rsidRPr="00AB47AF" w14:paraId="554361CA" w14:textId="77777777" w:rsidTr="00072916">
        <w:trPr>
          <w:trHeight w:val="452"/>
        </w:trPr>
        <w:tc>
          <w:tcPr>
            <w:tcW w:w="545" w:type="dxa"/>
          </w:tcPr>
          <w:p w14:paraId="06A77173" w14:textId="23951F2D" w:rsidR="005E48DD" w:rsidRDefault="00AF3F5C" w:rsidP="00961F5A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3</w:t>
            </w:r>
            <w:r w:rsidR="000801D4">
              <w:rPr>
                <w:szCs w:val="24"/>
              </w:rPr>
              <w:t xml:space="preserve"> </w:t>
            </w:r>
            <w:r w:rsidR="002C0EDE">
              <w:rPr>
                <w:szCs w:val="24"/>
              </w:rPr>
              <w:t xml:space="preserve"> </w:t>
            </w:r>
          </w:p>
        </w:tc>
        <w:tc>
          <w:tcPr>
            <w:tcW w:w="6079" w:type="dxa"/>
          </w:tcPr>
          <w:p w14:paraId="60B7EACB" w14:textId="77777777" w:rsidR="005E48DD" w:rsidRDefault="00896EDC" w:rsidP="005E48DD">
            <w:pPr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 w:rsidR="003E2305">
              <w:rPr>
                <w:szCs w:val="24"/>
              </w:rPr>
              <w:t>Bordet rundt v/alle</w:t>
            </w:r>
          </w:p>
          <w:p w14:paraId="0AB7596C" w14:textId="1604C63F" w:rsidR="003E2305" w:rsidRDefault="00896EDC" w:rsidP="00896025">
            <w:pPr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r w:rsidR="00896025">
              <w:rPr>
                <w:szCs w:val="24"/>
              </w:rPr>
              <w:t xml:space="preserve"> </w:t>
            </w:r>
            <w:r w:rsidR="001A1DDC">
              <w:rPr>
                <w:szCs w:val="24"/>
              </w:rPr>
              <w:t>Herunder en snak om alterbilledet v/TE</w:t>
            </w:r>
          </w:p>
          <w:p w14:paraId="36EE3863" w14:textId="77777777" w:rsidR="003E2305" w:rsidRDefault="003E2305" w:rsidP="005E48DD">
            <w:pPr>
              <w:rPr>
                <w:szCs w:val="24"/>
              </w:rPr>
            </w:pPr>
          </w:p>
        </w:tc>
        <w:tc>
          <w:tcPr>
            <w:tcW w:w="3438" w:type="dxa"/>
          </w:tcPr>
          <w:p w14:paraId="6BF5F19F" w14:textId="77777777" w:rsidR="005E48DD" w:rsidRPr="00AB47AF" w:rsidRDefault="005E48DD" w:rsidP="00751AE9">
            <w:pPr>
              <w:rPr>
                <w:szCs w:val="24"/>
              </w:rPr>
            </w:pPr>
          </w:p>
        </w:tc>
      </w:tr>
      <w:tr w:rsidR="00C91BF9" w:rsidRPr="00AB47AF" w14:paraId="2F16622D" w14:textId="77777777" w:rsidTr="00072916">
        <w:trPr>
          <w:trHeight w:val="452"/>
        </w:trPr>
        <w:tc>
          <w:tcPr>
            <w:tcW w:w="545" w:type="dxa"/>
          </w:tcPr>
          <w:p w14:paraId="3BCEBDF0" w14:textId="76C90BF1" w:rsidR="00C91BF9" w:rsidRDefault="00C91BF9" w:rsidP="00961F5A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4</w:t>
            </w:r>
          </w:p>
        </w:tc>
        <w:tc>
          <w:tcPr>
            <w:tcW w:w="6079" w:type="dxa"/>
          </w:tcPr>
          <w:p w14:paraId="74F63F6D" w14:textId="1BCE6BD6" w:rsidR="00C91BF9" w:rsidRDefault="00C91BF9" w:rsidP="005E48DD">
            <w:pPr>
              <w:rPr>
                <w:szCs w:val="24"/>
              </w:rPr>
            </w:pPr>
            <w:r>
              <w:rPr>
                <w:szCs w:val="24"/>
              </w:rPr>
              <w:t xml:space="preserve">Næste ordinære møde </w:t>
            </w:r>
            <w:r w:rsidR="00702572">
              <w:rPr>
                <w:szCs w:val="24"/>
              </w:rPr>
              <w:t>tir</w:t>
            </w:r>
            <w:r w:rsidR="00BD3B9E">
              <w:rPr>
                <w:szCs w:val="24"/>
              </w:rPr>
              <w:t>s</w:t>
            </w:r>
            <w:r w:rsidR="00702572">
              <w:rPr>
                <w:szCs w:val="24"/>
              </w:rPr>
              <w:t>dag</w:t>
            </w:r>
            <w:r w:rsidR="00BD3B9E">
              <w:rPr>
                <w:szCs w:val="24"/>
              </w:rPr>
              <w:t xml:space="preserve"> den 14. maj</w:t>
            </w:r>
            <w:r>
              <w:rPr>
                <w:szCs w:val="24"/>
              </w:rPr>
              <w:t xml:space="preserve"> 2024 </w:t>
            </w:r>
            <w:r w:rsidR="00BD3B9E">
              <w:rPr>
                <w:szCs w:val="24"/>
              </w:rPr>
              <w:t xml:space="preserve">efter orienteringsmødet </w:t>
            </w:r>
            <w:r>
              <w:rPr>
                <w:szCs w:val="24"/>
              </w:rPr>
              <w:t>kl. 19.00 i sognehuset.</w:t>
            </w:r>
          </w:p>
          <w:p w14:paraId="05596D25" w14:textId="3B490756" w:rsidR="00C91BF9" w:rsidRDefault="00C91BF9" w:rsidP="005E48DD">
            <w:pPr>
              <w:rPr>
                <w:szCs w:val="24"/>
              </w:rPr>
            </w:pPr>
          </w:p>
        </w:tc>
        <w:tc>
          <w:tcPr>
            <w:tcW w:w="3438" w:type="dxa"/>
          </w:tcPr>
          <w:p w14:paraId="52BCC675" w14:textId="77777777" w:rsidR="00C91BF9" w:rsidRPr="00AB47AF" w:rsidRDefault="00C91BF9" w:rsidP="00751AE9">
            <w:pPr>
              <w:rPr>
                <w:szCs w:val="24"/>
              </w:rPr>
            </w:pPr>
          </w:p>
        </w:tc>
      </w:tr>
    </w:tbl>
    <w:p w14:paraId="3B7A61C5" w14:textId="77777777" w:rsidR="00B155FE" w:rsidRDefault="00B155FE" w:rsidP="001A1DDC"/>
    <w:sectPr w:rsidR="00B155FE" w:rsidSect="00BD2D2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D15586"/>
    <w:multiLevelType w:val="hybridMultilevel"/>
    <w:tmpl w:val="4468BDA0"/>
    <w:lvl w:ilvl="0" w:tplc="E06C43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AE44BC"/>
    <w:multiLevelType w:val="hybridMultilevel"/>
    <w:tmpl w:val="62BAEFEE"/>
    <w:lvl w:ilvl="0" w:tplc="0EFC30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372FD"/>
    <w:multiLevelType w:val="hybridMultilevel"/>
    <w:tmpl w:val="631C89DE"/>
    <w:lvl w:ilvl="0" w:tplc="B3D0D6C2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915B68"/>
    <w:multiLevelType w:val="hybridMultilevel"/>
    <w:tmpl w:val="4D18E870"/>
    <w:lvl w:ilvl="0" w:tplc="42DE8B08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924CE1"/>
    <w:multiLevelType w:val="hybridMultilevel"/>
    <w:tmpl w:val="67045D72"/>
    <w:lvl w:ilvl="0" w:tplc="AB94F1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3B5BEA"/>
    <w:multiLevelType w:val="hybridMultilevel"/>
    <w:tmpl w:val="32B0F1E8"/>
    <w:lvl w:ilvl="0" w:tplc="77F6A5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480CD8"/>
    <w:multiLevelType w:val="hybridMultilevel"/>
    <w:tmpl w:val="B6A0CED8"/>
    <w:lvl w:ilvl="0" w:tplc="6308AC98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CC5F6F"/>
    <w:multiLevelType w:val="hybridMultilevel"/>
    <w:tmpl w:val="8F261A70"/>
    <w:lvl w:ilvl="0" w:tplc="19A8A528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C32B7F"/>
    <w:multiLevelType w:val="hybridMultilevel"/>
    <w:tmpl w:val="13421A50"/>
    <w:lvl w:ilvl="0" w:tplc="81E0DA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FF15A9"/>
    <w:multiLevelType w:val="hybridMultilevel"/>
    <w:tmpl w:val="8FB816C8"/>
    <w:lvl w:ilvl="0" w:tplc="B3E86A76">
      <w:start w:val="3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10" w15:restartNumberingAfterBreak="0">
    <w:nsid w:val="5C8055CF"/>
    <w:multiLevelType w:val="hybridMultilevel"/>
    <w:tmpl w:val="F4F87256"/>
    <w:lvl w:ilvl="0" w:tplc="137AB3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9F770E"/>
    <w:multiLevelType w:val="hybridMultilevel"/>
    <w:tmpl w:val="62BC320C"/>
    <w:lvl w:ilvl="0" w:tplc="F6E2DF6A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C42F12"/>
    <w:multiLevelType w:val="hybridMultilevel"/>
    <w:tmpl w:val="0D6E9DD8"/>
    <w:lvl w:ilvl="0" w:tplc="1DBAD1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B5187A"/>
    <w:multiLevelType w:val="hybridMultilevel"/>
    <w:tmpl w:val="1B469876"/>
    <w:lvl w:ilvl="0" w:tplc="45BE0326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E62CC3"/>
    <w:multiLevelType w:val="hybridMultilevel"/>
    <w:tmpl w:val="55DAF1EE"/>
    <w:lvl w:ilvl="0" w:tplc="8286AE4E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8005010">
    <w:abstractNumId w:val="9"/>
  </w:num>
  <w:num w:numId="2" w16cid:durableId="242492952">
    <w:abstractNumId w:val="6"/>
  </w:num>
  <w:num w:numId="3" w16cid:durableId="1067647504">
    <w:abstractNumId w:val="14"/>
  </w:num>
  <w:num w:numId="4" w16cid:durableId="1806120119">
    <w:abstractNumId w:val="11"/>
  </w:num>
  <w:num w:numId="5" w16cid:durableId="1907912150">
    <w:abstractNumId w:val="7"/>
  </w:num>
  <w:num w:numId="6" w16cid:durableId="696395087">
    <w:abstractNumId w:val="12"/>
  </w:num>
  <w:num w:numId="7" w16cid:durableId="1991054326">
    <w:abstractNumId w:val="10"/>
  </w:num>
  <w:num w:numId="8" w16cid:durableId="2025327594">
    <w:abstractNumId w:val="5"/>
  </w:num>
  <w:num w:numId="9" w16cid:durableId="1302887815">
    <w:abstractNumId w:val="1"/>
  </w:num>
  <w:num w:numId="10" w16cid:durableId="694237402">
    <w:abstractNumId w:val="8"/>
  </w:num>
  <w:num w:numId="11" w16cid:durableId="1449277041">
    <w:abstractNumId w:val="4"/>
  </w:num>
  <w:num w:numId="12" w16cid:durableId="1272587922">
    <w:abstractNumId w:val="2"/>
  </w:num>
  <w:num w:numId="13" w16cid:durableId="1319773226">
    <w:abstractNumId w:val="13"/>
  </w:num>
  <w:num w:numId="14" w16cid:durableId="882449206">
    <w:abstractNumId w:val="3"/>
  </w:num>
  <w:num w:numId="15" w16cid:durableId="13059618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mailMerge>
    <w:mainDocumentType w:val="formLetters"/>
    <w:dataType w:val="textFile"/>
    <w:activeRecord w:val="-1"/>
  </w:mailMerge>
  <w:defaultTabStop w:val="1304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5064"/>
    <w:rsid w:val="00001426"/>
    <w:rsid w:val="00003EFD"/>
    <w:rsid w:val="00015441"/>
    <w:rsid w:val="00035DC0"/>
    <w:rsid w:val="00044F32"/>
    <w:rsid w:val="000557A6"/>
    <w:rsid w:val="00063F2E"/>
    <w:rsid w:val="00065FFD"/>
    <w:rsid w:val="00072916"/>
    <w:rsid w:val="00075C6E"/>
    <w:rsid w:val="000801D4"/>
    <w:rsid w:val="000858FC"/>
    <w:rsid w:val="0009472C"/>
    <w:rsid w:val="0009550E"/>
    <w:rsid w:val="00095E2E"/>
    <w:rsid w:val="00096644"/>
    <w:rsid w:val="000B74C7"/>
    <w:rsid w:val="000B7CE1"/>
    <w:rsid w:val="000C0D93"/>
    <w:rsid w:val="000C2A41"/>
    <w:rsid w:val="000D4335"/>
    <w:rsid w:val="000E2B8A"/>
    <w:rsid w:val="000E423F"/>
    <w:rsid w:val="000F0EEE"/>
    <w:rsid w:val="00103AA3"/>
    <w:rsid w:val="00126D65"/>
    <w:rsid w:val="00132BCF"/>
    <w:rsid w:val="00145B97"/>
    <w:rsid w:val="001540AF"/>
    <w:rsid w:val="00160D20"/>
    <w:rsid w:val="001633D9"/>
    <w:rsid w:val="0016562E"/>
    <w:rsid w:val="00171646"/>
    <w:rsid w:val="00195BE5"/>
    <w:rsid w:val="001A1A99"/>
    <w:rsid w:val="001A1DDC"/>
    <w:rsid w:val="001A549B"/>
    <w:rsid w:val="001C34D6"/>
    <w:rsid w:val="001C4433"/>
    <w:rsid w:val="001E3170"/>
    <w:rsid w:val="001E3217"/>
    <w:rsid w:val="001E7D67"/>
    <w:rsid w:val="001F6456"/>
    <w:rsid w:val="0021579C"/>
    <w:rsid w:val="00220653"/>
    <w:rsid w:val="00231083"/>
    <w:rsid w:val="00231AC5"/>
    <w:rsid w:val="00234479"/>
    <w:rsid w:val="002458A0"/>
    <w:rsid w:val="0025254C"/>
    <w:rsid w:val="00275E75"/>
    <w:rsid w:val="00276C40"/>
    <w:rsid w:val="00290C25"/>
    <w:rsid w:val="0029450F"/>
    <w:rsid w:val="002A7EAE"/>
    <w:rsid w:val="002B6B00"/>
    <w:rsid w:val="002C0EDE"/>
    <w:rsid w:val="002C2B6D"/>
    <w:rsid w:val="002E79EC"/>
    <w:rsid w:val="002F095C"/>
    <w:rsid w:val="002F558B"/>
    <w:rsid w:val="002F59BD"/>
    <w:rsid w:val="003027D0"/>
    <w:rsid w:val="00306F33"/>
    <w:rsid w:val="003173E6"/>
    <w:rsid w:val="003228D1"/>
    <w:rsid w:val="00324475"/>
    <w:rsid w:val="003354C0"/>
    <w:rsid w:val="0034003F"/>
    <w:rsid w:val="00340E67"/>
    <w:rsid w:val="003523B9"/>
    <w:rsid w:val="00370B48"/>
    <w:rsid w:val="00382E42"/>
    <w:rsid w:val="00384D7A"/>
    <w:rsid w:val="003C6D87"/>
    <w:rsid w:val="003E2305"/>
    <w:rsid w:val="004058FE"/>
    <w:rsid w:val="0041579B"/>
    <w:rsid w:val="00422197"/>
    <w:rsid w:val="00422AFE"/>
    <w:rsid w:val="004276B2"/>
    <w:rsid w:val="004335A2"/>
    <w:rsid w:val="00434633"/>
    <w:rsid w:val="00435702"/>
    <w:rsid w:val="0044633C"/>
    <w:rsid w:val="0045045B"/>
    <w:rsid w:val="00460038"/>
    <w:rsid w:val="00477BCB"/>
    <w:rsid w:val="00480A4F"/>
    <w:rsid w:val="004B2A99"/>
    <w:rsid w:val="004C1B76"/>
    <w:rsid w:val="004E0892"/>
    <w:rsid w:val="004E33F3"/>
    <w:rsid w:val="004E7810"/>
    <w:rsid w:val="004F7CC3"/>
    <w:rsid w:val="0052079F"/>
    <w:rsid w:val="00522E81"/>
    <w:rsid w:val="00535448"/>
    <w:rsid w:val="005435E6"/>
    <w:rsid w:val="005448E8"/>
    <w:rsid w:val="00547709"/>
    <w:rsid w:val="00557015"/>
    <w:rsid w:val="005916BE"/>
    <w:rsid w:val="005A0AD6"/>
    <w:rsid w:val="005A683C"/>
    <w:rsid w:val="005B21A1"/>
    <w:rsid w:val="005C162F"/>
    <w:rsid w:val="005C53F2"/>
    <w:rsid w:val="005D7081"/>
    <w:rsid w:val="005E48DD"/>
    <w:rsid w:val="005F1F06"/>
    <w:rsid w:val="00604253"/>
    <w:rsid w:val="006216BC"/>
    <w:rsid w:val="0063045D"/>
    <w:rsid w:val="00645064"/>
    <w:rsid w:val="00654DF3"/>
    <w:rsid w:val="006551E7"/>
    <w:rsid w:val="006566DF"/>
    <w:rsid w:val="006633D4"/>
    <w:rsid w:val="00666FFD"/>
    <w:rsid w:val="00680FEF"/>
    <w:rsid w:val="006933A5"/>
    <w:rsid w:val="006935A3"/>
    <w:rsid w:val="00695565"/>
    <w:rsid w:val="006962A5"/>
    <w:rsid w:val="006A0499"/>
    <w:rsid w:val="006A51B9"/>
    <w:rsid w:val="006C1BF4"/>
    <w:rsid w:val="006E6826"/>
    <w:rsid w:val="00702572"/>
    <w:rsid w:val="007049B0"/>
    <w:rsid w:val="00711164"/>
    <w:rsid w:val="0072485A"/>
    <w:rsid w:val="007317C4"/>
    <w:rsid w:val="00732661"/>
    <w:rsid w:val="007354F1"/>
    <w:rsid w:val="00744AE6"/>
    <w:rsid w:val="00757051"/>
    <w:rsid w:val="00766842"/>
    <w:rsid w:val="00775577"/>
    <w:rsid w:val="007829BC"/>
    <w:rsid w:val="00782C61"/>
    <w:rsid w:val="00785300"/>
    <w:rsid w:val="00792F04"/>
    <w:rsid w:val="007B19D4"/>
    <w:rsid w:val="007B3E0D"/>
    <w:rsid w:val="007B771E"/>
    <w:rsid w:val="007C1022"/>
    <w:rsid w:val="007C2D10"/>
    <w:rsid w:val="007F3F4A"/>
    <w:rsid w:val="00804FAD"/>
    <w:rsid w:val="008070D8"/>
    <w:rsid w:val="00817C39"/>
    <w:rsid w:val="00836FA5"/>
    <w:rsid w:val="00837480"/>
    <w:rsid w:val="00860C7C"/>
    <w:rsid w:val="00861E68"/>
    <w:rsid w:val="00861F28"/>
    <w:rsid w:val="008844C0"/>
    <w:rsid w:val="00885567"/>
    <w:rsid w:val="00887CF3"/>
    <w:rsid w:val="00896025"/>
    <w:rsid w:val="00896EDC"/>
    <w:rsid w:val="008B4591"/>
    <w:rsid w:val="008B5548"/>
    <w:rsid w:val="008B56AA"/>
    <w:rsid w:val="008B6D56"/>
    <w:rsid w:val="008C45FA"/>
    <w:rsid w:val="008D1F6F"/>
    <w:rsid w:val="008D58B8"/>
    <w:rsid w:val="008F129A"/>
    <w:rsid w:val="0090026F"/>
    <w:rsid w:val="009231E9"/>
    <w:rsid w:val="00925E74"/>
    <w:rsid w:val="0093216C"/>
    <w:rsid w:val="009518A4"/>
    <w:rsid w:val="009559D8"/>
    <w:rsid w:val="00961F5A"/>
    <w:rsid w:val="00962FD0"/>
    <w:rsid w:val="009642BC"/>
    <w:rsid w:val="00965778"/>
    <w:rsid w:val="009879AE"/>
    <w:rsid w:val="00990FD0"/>
    <w:rsid w:val="009A0551"/>
    <w:rsid w:val="009B625D"/>
    <w:rsid w:val="009C3366"/>
    <w:rsid w:val="009C6FC3"/>
    <w:rsid w:val="009D213E"/>
    <w:rsid w:val="009D4DD8"/>
    <w:rsid w:val="009D723D"/>
    <w:rsid w:val="009E00F9"/>
    <w:rsid w:val="009F31F1"/>
    <w:rsid w:val="00A139EF"/>
    <w:rsid w:val="00A32067"/>
    <w:rsid w:val="00A37C2E"/>
    <w:rsid w:val="00A4102A"/>
    <w:rsid w:val="00A458D1"/>
    <w:rsid w:val="00A551EB"/>
    <w:rsid w:val="00A6004A"/>
    <w:rsid w:val="00A71690"/>
    <w:rsid w:val="00A74F01"/>
    <w:rsid w:val="00A76031"/>
    <w:rsid w:val="00AB0E0B"/>
    <w:rsid w:val="00AB367C"/>
    <w:rsid w:val="00AB4D7C"/>
    <w:rsid w:val="00AC7D7C"/>
    <w:rsid w:val="00AD0733"/>
    <w:rsid w:val="00AE13F8"/>
    <w:rsid w:val="00AE4452"/>
    <w:rsid w:val="00AE65BD"/>
    <w:rsid w:val="00AE6EC9"/>
    <w:rsid w:val="00AE730B"/>
    <w:rsid w:val="00AF23B1"/>
    <w:rsid w:val="00AF3F5C"/>
    <w:rsid w:val="00B03682"/>
    <w:rsid w:val="00B0536E"/>
    <w:rsid w:val="00B13F27"/>
    <w:rsid w:val="00B14B50"/>
    <w:rsid w:val="00B155FE"/>
    <w:rsid w:val="00B21AD9"/>
    <w:rsid w:val="00B26829"/>
    <w:rsid w:val="00B35A38"/>
    <w:rsid w:val="00B36D48"/>
    <w:rsid w:val="00B61616"/>
    <w:rsid w:val="00B61A86"/>
    <w:rsid w:val="00B76B0D"/>
    <w:rsid w:val="00B83685"/>
    <w:rsid w:val="00B85286"/>
    <w:rsid w:val="00B878C7"/>
    <w:rsid w:val="00BA26D5"/>
    <w:rsid w:val="00BA476F"/>
    <w:rsid w:val="00BB2BED"/>
    <w:rsid w:val="00BB6556"/>
    <w:rsid w:val="00BB6AD9"/>
    <w:rsid w:val="00BD2D20"/>
    <w:rsid w:val="00BD3B9E"/>
    <w:rsid w:val="00BE12EC"/>
    <w:rsid w:val="00BF1D67"/>
    <w:rsid w:val="00C15EE3"/>
    <w:rsid w:val="00C27690"/>
    <w:rsid w:val="00C32D4A"/>
    <w:rsid w:val="00C32FA3"/>
    <w:rsid w:val="00C35DDA"/>
    <w:rsid w:val="00C61221"/>
    <w:rsid w:val="00C63939"/>
    <w:rsid w:val="00C8213E"/>
    <w:rsid w:val="00C86841"/>
    <w:rsid w:val="00C915B3"/>
    <w:rsid w:val="00C91681"/>
    <w:rsid w:val="00C91BF9"/>
    <w:rsid w:val="00C925C8"/>
    <w:rsid w:val="00C93946"/>
    <w:rsid w:val="00CB06DA"/>
    <w:rsid w:val="00CB22DB"/>
    <w:rsid w:val="00CD4019"/>
    <w:rsid w:val="00CE0F3C"/>
    <w:rsid w:val="00CE3C9A"/>
    <w:rsid w:val="00CE6781"/>
    <w:rsid w:val="00D011FA"/>
    <w:rsid w:val="00D12DBE"/>
    <w:rsid w:val="00D24928"/>
    <w:rsid w:val="00D329A9"/>
    <w:rsid w:val="00D4441B"/>
    <w:rsid w:val="00D56939"/>
    <w:rsid w:val="00D6097E"/>
    <w:rsid w:val="00D61E4F"/>
    <w:rsid w:val="00D66085"/>
    <w:rsid w:val="00D67833"/>
    <w:rsid w:val="00D71465"/>
    <w:rsid w:val="00D85E65"/>
    <w:rsid w:val="00D91144"/>
    <w:rsid w:val="00D94E14"/>
    <w:rsid w:val="00DB4C51"/>
    <w:rsid w:val="00DC08EB"/>
    <w:rsid w:val="00DC4DA4"/>
    <w:rsid w:val="00DD18F4"/>
    <w:rsid w:val="00DF1AD3"/>
    <w:rsid w:val="00E03024"/>
    <w:rsid w:val="00E04455"/>
    <w:rsid w:val="00E05765"/>
    <w:rsid w:val="00E131B8"/>
    <w:rsid w:val="00E20943"/>
    <w:rsid w:val="00E23B3C"/>
    <w:rsid w:val="00E279F0"/>
    <w:rsid w:val="00E32FD2"/>
    <w:rsid w:val="00E370C4"/>
    <w:rsid w:val="00E37E60"/>
    <w:rsid w:val="00E40BC4"/>
    <w:rsid w:val="00E41ED3"/>
    <w:rsid w:val="00E60054"/>
    <w:rsid w:val="00E60C97"/>
    <w:rsid w:val="00E65336"/>
    <w:rsid w:val="00E67569"/>
    <w:rsid w:val="00E74A35"/>
    <w:rsid w:val="00E82E78"/>
    <w:rsid w:val="00E91E9F"/>
    <w:rsid w:val="00E947D8"/>
    <w:rsid w:val="00EA243D"/>
    <w:rsid w:val="00EA2B95"/>
    <w:rsid w:val="00EA5C2B"/>
    <w:rsid w:val="00EB455B"/>
    <w:rsid w:val="00EB7B9D"/>
    <w:rsid w:val="00ED20FA"/>
    <w:rsid w:val="00ED4336"/>
    <w:rsid w:val="00ED433B"/>
    <w:rsid w:val="00EF24DE"/>
    <w:rsid w:val="00F00AA6"/>
    <w:rsid w:val="00F031B9"/>
    <w:rsid w:val="00F07DFE"/>
    <w:rsid w:val="00F10D0E"/>
    <w:rsid w:val="00F174EA"/>
    <w:rsid w:val="00F17773"/>
    <w:rsid w:val="00F4033B"/>
    <w:rsid w:val="00F51522"/>
    <w:rsid w:val="00F56EF8"/>
    <w:rsid w:val="00F7737F"/>
    <w:rsid w:val="00F8023D"/>
    <w:rsid w:val="00F85C96"/>
    <w:rsid w:val="00FA1941"/>
    <w:rsid w:val="00FB441E"/>
    <w:rsid w:val="00FC42E4"/>
    <w:rsid w:val="00FC5507"/>
    <w:rsid w:val="00FD238C"/>
    <w:rsid w:val="00FE2195"/>
    <w:rsid w:val="00FE7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062D04"/>
  <w15:docId w15:val="{E29A1001-275D-43DF-ABE0-D7A9746E5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before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5064"/>
    <w:pPr>
      <w:spacing w:before="0"/>
    </w:pPr>
    <w:rPr>
      <w:rFonts w:ascii="Times New Roman" w:eastAsia="Times New Roman" w:hAnsi="Times New Roman" w:cs="Times New Roman"/>
      <w:sz w:val="24"/>
      <w:szCs w:val="20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003E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4045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295466-0C74-4EA2-A6F3-DA594620D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93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ers</dc:creator>
  <cp:lastModifiedBy>Anders Lindberg</cp:lastModifiedBy>
  <cp:revision>3</cp:revision>
  <cp:lastPrinted>2024-03-04T16:21:00Z</cp:lastPrinted>
  <dcterms:created xsi:type="dcterms:W3CDTF">2024-03-16T07:47:00Z</dcterms:created>
  <dcterms:modified xsi:type="dcterms:W3CDTF">2024-04-07T15:24:00Z</dcterms:modified>
</cp:coreProperties>
</file>